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AF48" w14:textId="10222F4F" w:rsidR="00C87E4F" w:rsidRPr="00F657A8" w:rsidRDefault="00C87E4F" w:rsidP="006416A0">
      <w:pPr>
        <w:spacing w:before="0"/>
        <w:rPr>
          <w:rFonts w:ascii="Cambria" w:hAnsi="Cambria" w:cstheme="minorHAnsi"/>
          <w:b/>
          <w:color w:val="FF0000"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</w:p>
    <w:p w14:paraId="309B4BFA" w14:textId="7FD0791D" w:rsidR="00C87E4F" w:rsidRPr="000A4AB0" w:rsidRDefault="006E4086" w:rsidP="006E4086">
      <w:pPr>
        <w:spacing w:before="0"/>
        <w:jc w:val="right"/>
        <w:rPr>
          <w:rFonts w:ascii="Cambria" w:hAnsi="Cambria" w:cstheme="minorHAnsi"/>
          <w:b/>
          <w:color w:val="FF0000"/>
        </w:rPr>
      </w:pPr>
      <w:r>
        <w:rPr>
          <w:rFonts w:ascii="Cambria" w:hAnsi="Cambria" w:cstheme="minorHAnsi"/>
          <w:b/>
        </w:rPr>
        <w:t>Załącznik nr 5 do SWZ</w:t>
      </w:r>
    </w:p>
    <w:p w14:paraId="52D4EB92" w14:textId="406F7EB7" w:rsidR="00804C71" w:rsidRPr="00775D12" w:rsidRDefault="00C87E4F" w:rsidP="00F57A25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WZÓR UMOWY </w:t>
      </w:r>
    </w:p>
    <w:p w14:paraId="426EC5DB" w14:textId="1B890A09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</w:t>
      </w:r>
      <w:r w:rsidR="006416A0">
        <w:rPr>
          <w:rFonts w:ascii="Cambria" w:hAnsi="Cambria" w:cs="Times New Roman"/>
        </w:rPr>
        <w:t>awarta w dniu …………………………….  202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ojewódzkim Szpitalem  Specjalistycznym  im.  J. Gromkowskiego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0B9B547C" w:rsidR="00263CC2" w:rsidRPr="00CC2F82" w:rsidRDefault="00184905" w:rsidP="00263CC2">
      <w:pPr>
        <w:spacing w:before="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mą ……………………………………………………………………</w:t>
      </w:r>
      <w:r w:rsidR="00263CC2">
        <w:rPr>
          <w:rFonts w:asciiTheme="majorHAnsi" w:hAnsiTheme="majorHAnsi" w:cs="Times New Roman"/>
        </w:rPr>
        <w:t>,</w:t>
      </w:r>
      <w:r w:rsidR="00263CC2" w:rsidRPr="00CC2F82">
        <w:rPr>
          <w:rFonts w:asciiTheme="majorHAnsi" w:hAnsiTheme="majorHAnsi" w:cs="Arial"/>
        </w:rPr>
        <w:t xml:space="preserve">  działającą na podstawie wpisu do Krajowego Rejestru Sądowego Numer KRS</w:t>
      </w:r>
      <w:r w:rsidR="00CB5D35">
        <w:rPr>
          <w:rFonts w:asciiTheme="majorHAnsi" w:hAnsiTheme="majorHAnsi" w:cs="Arial"/>
        </w:rPr>
        <w:t xml:space="preserve"> ………….. w S</w:t>
      </w:r>
      <w:r w:rsidR="004518D2">
        <w:rPr>
          <w:rFonts w:asciiTheme="majorHAnsi" w:hAnsiTheme="majorHAnsi" w:cs="Arial"/>
        </w:rPr>
        <w:t>ą</w:t>
      </w:r>
      <w:r w:rsidR="00CB5D35">
        <w:rPr>
          <w:rFonts w:asciiTheme="majorHAnsi" w:hAnsiTheme="majorHAnsi" w:cs="Arial"/>
        </w:rPr>
        <w:t>dzie Rejonowym …………………..</w:t>
      </w:r>
      <w:r w:rsidR="00263CC2" w:rsidRPr="00CC2F82">
        <w:rPr>
          <w:rFonts w:asciiTheme="majorHAnsi" w:hAnsiTheme="majorHAnsi" w:cs="Arial"/>
        </w:rPr>
        <w:t xml:space="preserve"> ,</w:t>
      </w:r>
      <w:r w:rsidR="00CB5D35">
        <w:rPr>
          <w:rFonts w:asciiTheme="majorHAnsi" w:hAnsiTheme="majorHAnsi" w:cs="Arial"/>
        </w:rPr>
        <w:t xml:space="preserve"> Wydział Gospodarczy Krajowego Rejestru Sądowego </w:t>
      </w:r>
      <w:r w:rsidR="00263CC2" w:rsidRPr="00CC2F82">
        <w:rPr>
          <w:rFonts w:asciiTheme="majorHAnsi" w:hAnsiTheme="majorHAnsi" w:cs="Arial"/>
        </w:rPr>
        <w:t xml:space="preserve">  REGON </w:t>
      </w:r>
      <w:r>
        <w:rPr>
          <w:rFonts w:asciiTheme="majorHAnsi" w:hAnsiTheme="majorHAnsi" w:cs="Arial"/>
        </w:rPr>
        <w:t>…………..</w:t>
      </w:r>
      <w:r w:rsidR="00263CC2" w:rsidRPr="00CC2F82">
        <w:rPr>
          <w:rFonts w:asciiTheme="majorHAnsi" w:hAnsiTheme="majorHAnsi" w:cs="Arial"/>
        </w:rPr>
        <w:t xml:space="preserve"> N</w:t>
      </w:r>
      <w:r>
        <w:rPr>
          <w:rFonts w:asciiTheme="majorHAnsi" w:hAnsiTheme="majorHAnsi" w:cs="Arial"/>
        </w:rPr>
        <w:t>IP ……………………..</w:t>
      </w:r>
      <w:r w:rsidR="00263CC2" w:rsidRPr="00CB5D35">
        <w:rPr>
          <w:rFonts w:asciiTheme="majorHAnsi" w:hAnsiTheme="majorHAnsi" w:cs="Arial"/>
        </w:rPr>
        <w:t>,</w:t>
      </w:r>
      <w:r w:rsidR="00263CC2" w:rsidRPr="00CC2F82">
        <w:rPr>
          <w:rFonts w:asciiTheme="majorHAnsi" w:hAnsiTheme="majorHAnsi" w:cs="Arial"/>
        </w:rPr>
        <w:t xml:space="preserve">  reprezentowaną przez</w:t>
      </w:r>
      <w:r w:rsidR="00263CC2" w:rsidRPr="00CC2F82">
        <w:rPr>
          <w:rFonts w:asciiTheme="majorHAnsi" w:hAnsiTheme="majorHAnsi" w:cs="Times New Roman"/>
        </w:rPr>
        <w:t>:</w:t>
      </w:r>
    </w:p>
    <w:p w14:paraId="73BEA8F2" w14:textId="0DA4BC39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</w:t>
      </w:r>
      <w:r w:rsidR="00C97F44">
        <w:rPr>
          <w:rFonts w:ascii="Cambria" w:hAnsi="Cambria" w:cs="Times New Roman"/>
        </w:rPr>
        <w:t>…………………………….</w:t>
      </w:r>
      <w:r w:rsidRPr="00775D12">
        <w:rPr>
          <w:rFonts w:ascii="Cambria" w:hAnsi="Cambria" w:cs="Times New Roman"/>
        </w:rPr>
        <w:t>………………………………………………</w:t>
      </w:r>
      <w:r w:rsidR="0045785F">
        <w:rPr>
          <w:rFonts w:ascii="Cambria" w:hAnsi="Cambria" w:cs="Times New Roman"/>
        </w:rPr>
        <w:t>…..</w:t>
      </w:r>
      <w:r w:rsidRPr="00775D12">
        <w:rPr>
          <w:rFonts w:ascii="Cambria" w:hAnsi="Cambria" w:cs="Times New Roman"/>
        </w:rPr>
        <w:t>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69B3222B" w:rsidR="008926E4" w:rsidRPr="008926E4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t.j. Dz.U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="003211A3">
        <w:rPr>
          <w:rFonts w:ascii="Cambria" w:hAnsi="Cambria" w:cs="Times New Roman"/>
          <w:sz w:val="24"/>
          <w:szCs w:val="24"/>
          <w:lang w:bidi="en-US"/>
        </w:rPr>
        <w:t xml:space="preserve"> z późn. zm.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</w:t>
      </w:r>
      <w:r w:rsidR="00BC5DF1">
        <w:rPr>
          <w:rFonts w:ascii="Cambria" w:hAnsi="Cambria" w:cs="Times New Roman"/>
          <w:sz w:val="24"/>
          <w:szCs w:val="24"/>
        </w:rPr>
        <w:t xml:space="preserve"> leków</w:t>
      </w:r>
      <w:r w:rsidR="003211A3">
        <w:rPr>
          <w:rFonts w:ascii="Cambria" w:hAnsi="Cambria" w:cs="Times New Roman"/>
          <w:sz w:val="24"/>
          <w:szCs w:val="24"/>
        </w:rPr>
        <w:br/>
        <w:t xml:space="preserve"> – uzupełnienie</w:t>
      </w:r>
      <w:r w:rsidR="002D3A5D">
        <w:rPr>
          <w:rFonts w:ascii="Cambria" w:hAnsi="Cambria" w:cs="Times New Roman"/>
          <w:sz w:val="24"/>
          <w:szCs w:val="24"/>
        </w:rPr>
        <w:t xml:space="preserve"> II </w:t>
      </w:r>
      <w:r w:rsidR="003211A3">
        <w:rPr>
          <w:rFonts w:ascii="Cambria" w:hAnsi="Cambria" w:cs="Times New Roman"/>
          <w:sz w:val="24"/>
          <w:szCs w:val="24"/>
        </w:rPr>
        <w:t xml:space="preserve"> (</w:t>
      </w:r>
      <w:r w:rsidR="004A11C9">
        <w:rPr>
          <w:rFonts w:ascii="Cambria" w:hAnsi="Cambria" w:cs="Times New Roman"/>
          <w:sz w:val="24"/>
          <w:szCs w:val="24"/>
        </w:rPr>
        <w:t>+</w:t>
      </w:r>
      <w:r w:rsidR="002D3A5D">
        <w:rPr>
          <w:rFonts w:ascii="Cambria" w:hAnsi="Cambria" w:cs="Times New Roman"/>
          <w:sz w:val="24"/>
          <w:szCs w:val="24"/>
        </w:rPr>
        <w:t xml:space="preserve"> pozycje nierozstrzygnięte +</w:t>
      </w:r>
      <w:r w:rsidR="004A11C9">
        <w:rPr>
          <w:rFonts w:ascii="Cambria" w:hAnsi="Cambria" w:cs="Times New Roman"/>
          <w:sz w:val="24"/>
          <w:szCs w:val="24"/>
        </w:rPr>
        <w:t xml:space="preserve"> </w:t>
      </w:r>
      <w:r w:rsidR="003211A3">
        <w:rPr>
          <w:rFonts w:ascii="Cambria" w:hAnsi="Cambria" w:cs="Times New Roman"/>
          <w:sz w:val="24"/>
          <w:szCs w:val="24"/>
        </w:rPr>
        <w:t xml:space="preserve">antybiotyki + </w:t>
      </w:r>
      <w:r w:rsidR="002D3A5D">
        <w:rPr>
          <w:rFonts w:ascii="Cambria" w:hAnsi="Cambria" w:cs="Times New Roman"/>
          <w:sz w:val="24"/>
          <w:szCs w:val="24"/>
        </w:rPr>
        <w:t xml:space="preserve">płyny infuzyjne </w:t>
      </w:r>
      <w:r w:rsidR="0041780C">
        <w:rPr>
          <w:rFonts w:ascii="Cambria" w:hAnsi="Cambria" w:cs="Times New Roman"/>
          <w:sz w:val="24"/>
          <w:szCs w:val="24"/>
        </w:rPr>
        <w:br/>
        <w:t xml:space="preserve">+ </w:t>
      </w:r>
      <w:r w:rsidR="002D3A5D">
        <w:rPr>
          <w:rFonts w:ascii="Cambria" w:hAnsi="Cambria" w:cs="Times New Roman"/>
          <w:sz w:val="24"/>
          <w:szCs w:val="24"/>
        </w:rPr>
        <w:t>szczepionki + receptura + inne) – PN 64</w:t>
      </w:r>
      <w:r w:rsidR="004A11C9">
        <w:rPr>
          <w:rFonts w:ascii="Cambria" w:hAnsi="Cambria" w:cs="Times New Roman"/>
          <w:sz w:val="24"/>
          <w:szCs w:val="24"/>
        </w:rPr>
        <w:t>/24</w:t>
      </w:r>
      <w:r w:rsidRPr="008926E4">
        <w:rPr>
          <w:rFonts w:ascii="Cambria" w:hAnsi="Cambria" w:cs="Times New Roman"/>
          <w:sz w:val="24"/>
          <w:szCs w:val="24"/>
        </w:rPr>
        <w:t>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32376DCA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BC5DF1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BC5DF1">
        <w:rPr>
          <w:rFonts w:ascii="Cambria" w:hAnsi="Cambria"/>
        </w:rPr>
        <w:t xml:space="preserve"> ……..</w:t>
      </w:r>
      <w:r w:rsidR="008926E4">
        <w:rPr>
          <w:rFonts w:ascii="Cambria" w:hAnsi="Cambria"/>
        </w:rPr>
        <w:t xml:space="preserve"> 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BC5DF1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w tym w szczególno</w:t>
      </w:r>
      <w:r w:rsidR="00612CE7">
        <w:rPr>
          <w:rFonts w:ascii="Cambria" w:hAnsi="Cambria"/>
        </w:rPr>
        <w:t xml:space="preserve">ści ustawy Prawo Farmaceutyczne oraz ustawy o Wyrobach Medycznych. </w:t>
      </w:r>
      <w:r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25995968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BC5DF1">
        <w:rPr>
          <w:rFonts w:ascii="Cambria" w:hAnsi="Cambria"/>
        </w:rPr>
        <w:t xml:space="preserve"> Zamawiającego w terminie do maksymalnie</w:t>
      </w:r>
      <w:r w:rsidRPr="00D11CF8">
        <w:rPr>
          <w:rFonts w:ascii="Cambria" w:hAnsi="Cambria"/>
        </w:rPr>
        <w:t xml:space="preserve"> </w:t>
      </w:r>
      <w:r w:rsidR="001B527C">
        <w:rPr>
          <w:rFonts w:ascii="Cambria" w:hAnsi="Cambria"/>
        </w:rPr>
        <w:t>2</w:t>
      </w:r>
      <w:r w:rsidR="004A11C9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753C9B57" w:rsidR="00C069CC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3A35AE">
        <w:rPr>
          <w:rFonts w:ascii="Cambria" w:hAnsi="Cambria"/>
          <w:b/>
        </w:rPr>
        <w:t>5</w:t>
      </w:r>
      <w:r w:rsidR="00BE0AC3" w:rsidRPr="00D11CF8">
        <w:rPr>
          <w:b/>
        </w:rPr>
        <w:t>.</w:t>
      </w:r>
      <w:r w:rsidR="00BE0AC3" w:rsidRPr="00D11CF8">
        <w:rPr>
          <w:rFonts w:ascii="Cambria" w:hAnsi="Cambria"/>
        </w:rPr>
        <w:t xml:space="preserve"> Wykonawca  </w:t>
      </w:r>
      <w:r w:rsidR="00454553">
        <w:rPr>
          <w:rFonts w:ascii="Cambria" w:hAnsi="Cambria"/>
        </w:rPr>
        <w:t>zobowiązuje się  przedłożenia  Z</w:t>
      </w:r>
      <w:r w:rsidR="00BE0AC3" w:rsidRPr="00D11CF8">
        <w:rPr>
          <w:rFonts w:ascii="Cambria" w:hAnsi="Cambria"/>
        </w:rPr>
        <w:t>amawiającemu  przy każdorazowej dostawie  przedmiotu  umowy  dokumentacji potwi</w:t>
      </w:r>
      <w:r w:rsidR="00BC5DF1">
        <w:rPr>
          <w:rFonts w:ascii="Cambria" w:hAnsi="Cambria"/>
        </w:rPr>
        <w:t xml:space="preserve">erdzającej warunki transportu </w:t>
      </w:r>
      <w:r w:rsidR="00454553">
        <w:rPr>
          <w:rFonts w:ascii="Cambria" w:hAnsi="Cambria"/>
        </w:rPr>
        <w:br/>
      </w:r>
      <w:r w:rsidR="00BC5DF1">
        <w:rPr>
          <w:rFonts w:ascii="Cambria" w:hAnsi="Cambria"/>
        </w:rPr>
        <w:t>(</w:t>
      </w:r>
      <w:r w:rsidR="00BE0AC3" w:rsidRPr="00D11CF8">
        <w:rPr>
          <w:rFonts w:ascii="Cambria" w:hAnsi="Cambria"/>
        </w:rPr>
        <w:t xml:space="preserve">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114D8A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832B9EB" w14:textId="77777777" w:rsidR="0041780C" w:rsidRPr="00D11CF8" w:rsidRDefault="0041780C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</w:p>
    <w:p w14:paraId="1564D5D8" w14:textId="0A462F19" w:rsidR="00C069CC" w:rsidRPr="00D11CF8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 Wykonawca  prześle</w:t>
      </w:r>
      <w:r w:rsidR="00C069CC" w:rsidRPr="00D11CF8">
        <w:rPr>
          <w:rStyle w:val="Pogrubienie"/>
          <w:rFonts w:ascii="Cambria" w:hAnsi="Cambria"/>
        </w:rPr>
        <w:t xml:space="preserve"> </w:t>
      </w:r>
      <w:r w:rsidR="00C069CC" w:rsidRPr="00D11CF8">
        <w:rPr>
          <w:rFonts w:ascii="Cambria" w:hAnsi="Cambria"/>
        </w:rPr>
        <w:t>drogą elektroniczną w ciągu godziny po dostawie, za pomocą poczty e-mail łączny rejestr temperatury w formie PDF, z rejestratorów</w:t>
      </w:r>
      <w:r w:rsidR="00C069CC" w:rsidRPr="00D11CF8">
        <w:rPr>
          <w:rFonts w:asciiTheme="majorHAnsi" w:hAnsiTheme="majorHAnsi"/>
        </w:rPr>
        <w:t xml:space="preserve"> umieszczonych w środkach tra</w:t>
      </w:r>
      <w:r w:rsidR="00D34D5C">
        <w:rPr>
          <w:rFonts w:asciiTheme="majorHAnsi" w:hAnsiTheme="majorHAnsi"/>
        </w:rPr>
        <w:t>nsportu (samochodzie dostawczym/</w:t>
      </w:r>
      <w:r w:rsidR="00C069CC" w:rsidRPr="00D11CF8">
        <w:rPr>
          <w:rFonts w:asciiTheme="majorHAnsi" w:hAnsiTheme="majorHAnsi"/>
        </w:rPr>
        <w:t xml:space="preserve">kontenerze) i komorach przeładunkowych </w:t>
      </w:r>
      <w:r w:rsidR="00C069CC" w:rsidRPr="00D11CF8">
        <w:rPr>
          <w:rStyle w:val="Pogrubienie"/>
          <w:rFonts w:asciiTheme="majorHAnsi" w:hAnsiTheme="majorHAnsi"/>
          <w:b w:val="0"/>
          <w:bCs/>
        </w:rPr>
        <w:t>na adres</w:t>
      </w:r>
      <w:r w:rsidR="00C069CC" w:rsidRPr="00D11CF8">
        <w:rPr>
          <w:rStyle w:val="Pogrubienie"/>
          <w:rFonts w:asciiTheme="majorHAnsi" w:hAnsiTheme="majorHAnsi"/>
        </w:rPr>
        <w:t xml:space="preserve"> </w:t>
      </w:r>
      <w:hyperlink r:id="rId9" w:history="1">
        <w:r w:rsidR="00C069CC" w:rsidRPr="00D11CF8">
          <w:rPr>
            <w:rStyle w:val="Hipercze"/>
            <w:rFonts w:asciiTheme="majorHAnsi" w:hAnsiTheme="majorHAnsi"/>
            <w:color w:val="auto"/>
          </w:rPr>
          <w:t>apteka@szpital.wroc.pl</w:t>
        </w:r>
      </w:hyperlink>
    </w:p>
    <w:p w14:paraId="56B0861A" w14:textId="631732D1" w:rsidR="00C069CC" w:rsidRPr="00775D12" w:rsidRDefault="008F1918" w:rsidP="00F57A25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114D8A">
        <w:rPr>
          <w:rFonts w:ascii="Cambria" w:hAnsi="Cambria" w:cs="Times New Roman"/>
        </w:rPr>
        <w:t>3.2</w:t>
      </w:r>
      <w:r w:rsidR="00454553">
        <w:rPr>
          <w:rFonts w:ascii="Cambria" w:hAnsi="Cambria" w:cs="Times New Roman"/>
        </w:rPr>
        <w:t>. Z</w:t>
      </w:r>
      <w:r w:rsidR="00BE0AC3" w:rsidRPr="00D11CF8">
        <w:rPr>
          <w:rFonts w:ascii="Cambria" w:hAnsi="Cambria" w:cs="Times New Roman"/>
        </w:rPr>
        <w:t>amawiający nie 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1C2B4967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3A35AE">
        <w:rPr>
          <w:rFonts w:ascii="Cambria" w:hAnsi="Cambria"/>
          <w:b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ED28A1">
        <w:rPr>
          <w:rFonts w:ascii="Cambria" w:hAnsi="Cambria"/>
        </w:rPr>
        <w:t>Wartość umowy netto wynosi ………… zł</w:t>
      </w:r>
      <w:r w:rsidR="00263CC2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 xml:space="preserve"> (słownie</w:t>
      </w:r>
      <w:r w:rsidR="00014D4F" w:rsidRPr="00D11CF8">
        <w:rPr>
          <w:rFonts w:ascii="Cambria" w:hAnsi="Cambria"/>
        </w:rPr>
        <w:t>:</w:t>
      </w:r>
      <w:r w:rsidR="00ED28A1">
        <w:rPr>
          <w:rFonts w:ascii="Cambria" w:hAnsi="Cambria"/>
        </w:rPr>
        <w:t xml:space="preserve"> ………………….</w:t>
      </w:r>
      <w:r w:rsidR="0011189A">
        <w:rPr>
          <w:rFonts w:ascii="Cambria" w:hAnsi="Cambria"/>
        </w:rPr>
        <w:t xml:space="preserve"> </w:t>
      </w:r>
      <w:r w:rsidR="00A25DAB">
        <w:rPr>
          <w:rFonts w:ascii="Cambria" w:hAnsi="Cambria"/>
        </w:rPr>
        <w:t>z</w:t>
      </w:r>
      <w:r w:rsidR="0011189A">
        <w:rPr>
          <w:rFonts w:ascii="Cambria" w:hAnsi="Cambria"/>
        </w:rPr>
        <w:t>łotych i 00/100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D28A1">
        <w:rPr>
          <w:rFonts w:ascii="Cambria" w:hAnsi="Cambria"/>
        </w:rPr>
        <w:t>T</w:t>
      </w:r>
      <w:r w:rsidR="0011189A">
        <w:rPr>
          <w:rFonts w:ascii="Cambria" w:hAnsi="Cambria"/>
        </w:rPr>
        <w:t xml:space="preserve"> (8%)</w:t>
      </w:r>
      <w:r w:rsidR="00ED28A1">
        <w:rPr>
          <w:rFonts w:ascii="Cambria" w:hAnsi="Cambria"/>
        </w:rPr>
        <w:t xml:space="preserve"> w wysokości …………… zł (słownie</w:t>
      </w:r>
      <w:r w:rsidR="0011189A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 xml:space="preserve"> ……………………</w:t>
      </w:r>
      <w:r w:rsidR="0011189A">
        <w:rPr>
          <w:rFonts w:ascii="Cambria" w:hAnsi="Cambria"/>
        </w:rPr>
        <w:t xml:space="preserve"> złotych i 00/100 PLN</w:t>
      </w:r>
      <w:r w:rsidR="00ED28A1">
        <w:rPr>
          <w:rFonts w:ascii="Cambria" w:hAnsi="Cambria"/>
        </w:rPr>
        <w:t>)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ED28A1">
        <w:rPr>
          <w:rFonts w:ascii="Cambria" w:hAnsi="Cambria"/>
        </w:rPr>
        <w:t>………………………..</w:t>
      </w:r>
      <w:r w:rsidR="00417AEF">
        <w:rPr>
          <w:rFonts w:ascii="Cambria" w:hAnsi="Cambria"/>
        </w:rPr>
        <w:t xml:space="preserve">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>……………………</w:t>
      </w:r>
      <w:r w:rsidR="0011189A">
        <w:rPr>
          <w:rFonts w:ascii="Cambria" w:hAnsi="Cambria"/>
        </w:rPr>
        <w:t>.............................. złotych i 00/100</w:t>
      </w:r>
      <w:r w:rsidR="002158BF" w:rsidRPr="00D11CF8">
        <w:rPr>
          <w:rFonts w:ascii="Cambria" w:hAnsi="Cambria"/>
        </w:rPr>
        <w:t>).</w:t>
      </w:r>
    </w:p>
    <w:p w14:paraId="3FA55CD3" w14:textId="2DE2A40F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</w:t>
      </w:r>
      <w:r w:rsidR="005B1A6C">
        <w:rPr>
          <w:rFonts w:asciiTheme="majorHAnsi" w:hAnsiTheme="majorHAnsi"/>
        </w:rPr>
        <w:t>arczenia faktury VAT wraz z daną</w:t>
      </w:r>
      <w:r w:rsidR="002F28A2" w:rsidRPr="002F28A2">
        <w:rPr>
          <w:rFonts w:asciiTheme="majorHAnsi" w:hAnsiTheme="majorHAnsi"/>
        </w:rPr>
        <w:t xml:space="preserve">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766308BA" w14:textId="77777777" w:rsidR="00FD3484" w:rsidRDefault="009433FC" w:rsidP="00F57A25">
      <w:pPr>
        <w:pStyle w:val="Bezodstpw"/>
        <w:jc w:val="both"/>
        <w:rPr>
          <w:rFonts w:ascii="Cambria" w:hAnsi="Cambria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10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</w:t>
      </w:r>
    </w:p>
    <w:p w14:paraId="69137FCB" w14:textId="5052BB1C" w:rsidR="0045186F" w:rsidRPr="00F57A25" w:rsidRDefault="009433FC" w:rsidP="00F57A25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hAnsi="Cambria"/>
        </w:rPr>
        <w:t xml:space="preserve">                                                                                                                                                  </w:t>
      </w: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78C55495" w:rsidR="0094396E" w:rsidRPr="00A14638" w:rsidRDefault="00BE0AC3" w:rsidP="0045186F">
      <w:pPr>
        <w:pStyle w:val="Standard"/>
        <w:jc w:val="both"/>
        <w:rPr>
          <w:rFonts w:ascii="Cambria" w:hAnsi="Cambria" w:cs="Times New Roman"/>
          <w:b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="007E28D7">
        <w:rPr>
          <w:rFonts w:ascii="Cambria" w:hAnsi="Cambria" w:cs="Times New Roman"/>
          <w:color w:val="000000"/>
        </w:rPr>
        <w:t>dostawy do Zamawiającego</w:t>
      </w:r>
      <w:r w:rsidR="00A364E4">
        <w:rPr>
          <w:rFonts w:ascii="Cambria" w:hAnsi="Cambria" w:cs="Times New Roman"/>
          <w:color w:val="000000"/>
        </w:rPr>
        <w:t xml:space="preserve">.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0100E657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  <w:r w:rsidR="00B1142F">
        <w:rPr>
          <w:rFonts w:ascii="Cambria" w:hAnsi="Cambria" w:cs="Times New Roman"/>
        </w:rPr>
        <w:t>.</w:t>
      </w:r>
    </w:p>
    <w:p w14:paraId="20D828D5" w14:textId="4A267D7F" w:rsidR="0045186F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7B38DA12" w14:textId="77777777" w:rsidR="00A20182" w:rsidRDefault="00A20182" w:rsidP="00094BBE">
      <w:pPr>
        <w:pStyle w:val="Standard"/>
        <w:jc w:val="both"/>
        <w:rPr>
          <w:rFonts w:ascii="Cambria" w:hAnsi="Cambria" w:cs="Times New Roman"/>
        </w:rPr>
      </w:pPr>
    </w:p>
    <w:p w14:paraId="4F12E02C" w14:textId="77777777" w:rsidR="00A20182" w:rsidRDefault="00A20182" w:rsidP="00094BBE">
      <w:pPr>
        <w:pStyle w:val="Standard"/>
        <w:jc w:val="both"/>
        <w:rPr>
          <w:rFonts w:ascii="Cambria" w:hAnsi="Cambria" w:cs="Times New Roman"/>
        </w:rPr>
      </w:pPr>
    </w:p>
    <w:p w14:paraId="222EC6BC" w14:textId="77777777" w:rsidR="00A20182" w:rsidRDefault="00A20182" w:rsidP="00094BBE">
      <w:pPr>
        <w:pStyle w:val="Standard"/>
        <w:jc w:val="both"/>
        <w:rPr>
          <w:rFonts w:ascii="Cambria" w:hAnsi="Cambria" w:cs="Times New Roman"/>
        </w:rPr>
      </w:pPr>
    </w:p>
    <w:p w14:paraId="778AF076" w14:textId="77777777" w:rsidR="00A20182" w:rsidRDefault="00A20182" w:rsidP="00094BBE">
      <w:pPr>
        <w:pStyle w:val="Standard"/>
        <w:jc w:val="both"/>
        <w:rPr>
          <w:rFonts w:ascii="Cambria" w:hAnsi="Cambria" w:cs="Times New Roman"/>
        </w:rPr>
      </w:pPr>
    </w:p>
    <w:p w14:paraId="10E0FE9C" w14:textId="77777777" w:rsidR="00FD3484" w:rsidRPr="00775D12" w:rsidRDefault="00FD3484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465DC9C0" w14:textId="2837DABA" w:rsidR="00660EC8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</w:t>
      </w:r>
      <w:r w:rsidR="00BE0AC3" w:rsidRPr="000A20BF">
        <w:rPr>
          <w:rFonts w:ascii="Cambria" w:hAnsi="Cambria" w:cs="Times New Roman"/>
          <w:b/>
        </w:rPr>
        <w:t>12 miesięcy</w:t>
      </w:r>
      <w:r w:rsidR="00BE0AC3" w:rsidRPr="00775D12">
        <w:rPr>
          <w:rFonts w:ascii="Cambria" w:hAnsi="Cambria" w:cs="Times New Roman"/>
        </w:rPr>
        <w:t xml:space="preserve"> od daty podpisania umowy lub na czas zrea</w:t>
      </w:r>
      <w:r w:rsidR="00726918">
        <w:rPr>
          <w:rFonts w:ascii="Cambria" w:hAnsi="Cambria" w:cs="Times New Roman"/>
        </w:rPr>
        <w:t>lizowania zamówienia w całości</w:t>
      </w:r>
      <w:r w:rsidR="00A364E4">
        <w:rPr>
          <w:rFonts w:ascii="Cambria" w:hAnsi="Cambria" w:cs="Times New Roman"/>
        </w:rPr>
        <w:t xml:space="preserve">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00413FF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1) Karę umowną, za odstąpienie od umowy przez Zamawiającego z przyczyn, za które ponosi odpowiedzialność Wykonawca lub w przypadku odstąpienia od umowy przez Wykonawcę, z przyczyn po stronie Wykonawcy w wysokości </w:t>
      </w:r>
      <w:r w:rsidR="00C83C4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40AD7C2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Kary umowne każdorazowo za niewykonanie obowiązku</w:t>
      </w:r>
      <w:r w:rsidR="00C83C4C">
        <w:rPr>
          <w:rFonts w:ascii="Cambria" w:hAnsi="Cambria" w:cs="Times New Roman"/>
        </w:rPr>
        <w:t>,</w:t>
      </w:r>
      <w:r w:rsidRPr="00775D12">
        <w:rPr>
          <w:rFonts w:ascii="Cambria" w:hAnsi="Cambria" w:cs="Times New Roman"/>
        </w:rPr>
        <w:t xml:space="preserve"> o którym mowa </w:t>
      </w:r>
      <w:r w:rsidR="005C0ECD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6C18D72F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a każdy dzień  opóźnienia, jednak nie więcej niż 10 % wartości brutto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142F5C15" w14:textId="3BAE29C7" w:rsidR="009433FC" w:rsidRPr="008943B4" w:rsidRDefault="009433FC" w:rsidP="00F57A25">
      <w:pPr>
        <w:pStyle w:val="Standard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8" w:name="_Hlk138332275"/>
      <w:r w:rsidRPr="00873AD5">
        <w:rPr>
          <w:rFonts w:ascii="Cambria" w:hAnsi="Cambria" w:cs="Times New Roman"/>
        </w:rPr>
        <w:t xml:space="preserve">w </w:t>
      </w:r>
      <w:r w:rsidRPr="008943B4">
        <w:rPr>
          <w:rFonts w:ascii="Cambria" w:hAnsi="Cambria" w:cs="Times New Roman"/>
        </w:rPr>
        <w:t xml:space="preserve">§ </w:t>
      </w:r>
      <w:r w:rsidR="00277824" w:rsidRPr="008943B4">
        <w:rPr>
          <w:rFonts w:ascii="Cambria" w:hAnsi="Cambria" w:cs="Times New Roman"/>
        </w:rPr>
        <w:t>8</w:t>
      </w:r>
      <w:r w:rsidRPr="008943B4">
        <w:rPr>
          <w:rFonts w:ascii="Cambria" w:hAnsi="Cambria" w:cs="Times New Roman"/>
        </w:rPr>
        <w:t xml:space="preserve"> ust.9</w:t>
      </w:r>
      <w:bookmarkEnd w:id="8"/>
      <w:r w:rsidR="001703BD" w:rsidRPr="008943B4">
        <w:rPr>
          <w:rFonts w:ascii="Cambria" w:hAnsi="Cambria" w:cs="Times New Roman"/>
        </w:rPr>
        <w:t xml:space="preserve"> niniejszej umowy.</w:t>
      </w:r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1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146440F6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</w:t>
      </w:r>
      <w:r w:rsidR="008F1C97">
        <w:rPr>
          <w:rFonts w:asciiTheme="majorHAnsi" w:hAnsiTheme="majorHAnsi"/>
        </w:rPr>
        <w:br/>
      </w:r>
      <w:r w:rsidR="00BE0AC3" w:rsidRPr="00D11CF8">
        <w:rPr>
          <w:rFonts w:asciiTheme="majorHAnsi" w:hAnsiTheme="majorHAnsi"/>
        </w:rPr>
        <w:t xml:space="preserve">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401072">
        <w:rPr>
          <w:rFonts w:asciiTheme="majorHAnsi" w:hAnsiTheme="majorHAnsi"/>
        </w:rPr>
        <w:t>,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78E6C771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3C028B">
        <w:rPr>
          <w:rFonts w:ascii="Cambria" w:hAnsi="Cambria" w:cs="Times New Roman"/>
        </w:rPr>
        <w:t xml:space="preserve">z zamówieniem w terminie do </w:t>
      </w:r>
      <w:r w:rsidR="00BE0AC3" w:rsidRPr="00775D12">
        <w:rPr>
          <w:rFonts w:ascii="Cambria" w:hAnsi="Cambria" w:cs="Times New Roman"/>
        </w:rPr>
        <w:t xml:space="preserve">7 dni od daty powiadomienia.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18B67316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</w:t>
      </w:r>
      <w:r w:rsidR="00F57A25">
        <w:rPr>
          <w:rFonts w:ascii="Cambria" w:hAnsi="Cambria" w:cs="Times New Roman"/>
          <w:color w:val="000000"/>
        </w:rPr>
        <w:t>e</w:t>
      </w:r>
      <w:r w:rsidR="00BE0AC3" w:rsidRPr="00775D12">
        <w:rPr>
          <w:rFonts w:ascii="Cambria" w:hAnsi="Cambria" w:cs="Times New Roman"/>
          <w:color w:val="000000"/>
        </w:rPr>
        <w:t xml:space="preserve">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96EE8D5" w14:textId="03155EB5" w:rsidR="00696795" w:rsidRDefault="00693BAF" w:rsidP="005E3AF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1EE7014F" w14:textId="77777777" w:rsidR="00696795" w:rsidRPr="005E3AF1" w:rsidRDefault="00696795" w:rsidP="005E3AF1">
      <w:pPr>
        <w:pStyle w:val="Standard"/>
        <w:jc w:val="both"/>
        <w:rPr>
          <w:rFonts w:ascii="Cambria" w:hAnsi="Cambria" w:cs="Times New Roman"/>
        </w:rPr>
      </w:pPr>
    </w:p>
    <w:p w14:paraId="2F1178B6" w14:textId="1D3042A0" w:rsidR="00290D3E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6923F81A" w14:textId="77777777" w:rsidR="00C925A8" w:rsidRPr="00D11CF8" w:rsidRDefault="00C925A8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eastAsia="ArialMT" w:hAnsi="Cambria" w:cs="Arial"/>
        </w:rPr>
        <w:t xml:space="preserve">1) w przypadku wstrzymania produkcji lub wycofania z obrotu przedmiotu umowy </w:t>
      </w:r>
      <w:r w:rsidRPr="00B84602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5B5501DF" w14:textId="5D20E520" w:rsidR="00B84602" w:rsidRPr="00A466B0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  <w:r w:rsidR="007B5D3B">
        <w:rPr>
          <w:rFonts w:ascii="Cambria" w:hAnsi="Cambria"/>
        </w:rPr>
        <w:t xml:space="preserve"> </w:t>
      </w:r>
      <w:r w:rsidR="007B5D3B" w:rsidRPr="00A466B0">
        <w:rPr>
          <w:rFonts w:ascii="Cambria" w:hAnsi="Cambria"/>
        </w:rPr>
        <w:t xml:space="preserve">w przypadku wstrzymania produkcji lub wycofania z obrotu przedmiotu umowy i braku możliwości dostarczenia zamiennika leku </w:t>
      </w:r>
      <w:r w:rsidR="007B5D3B" w:rsidRPr="00A466B0">
        <w:rPr>
          <w:rFonts w:ascii="Cambria" w:hAnsi="Cambria"/>
        </w:rPr>
        <w:br/>
        <w:t>w cenie przetargowej, Zamawiający wyraża zgodę na sprzedaż w cenie zbliżonej do rynkowej lub na wyłączenie tego produktu z umowy bez konieczności ponoszenia kary przez Wykonawcę.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5F4F55E8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</w:t>
      </w:r>
      <w:r w:rsidR="005E3AF1">
        <w:rPr>
          <w:rFonts w:ascii="Cambria" w:hAnsi="Cambria" w:cs="Arial"/>
          <w:bCs/>
        </w:rPr>
        <w:t>.</w:t>
      </w:r>
      <w:r w:rsidRPr="00B84602">
        <w:rPr>
          <w:rFonts w:ascii="Cambria" w:hAnsi="Cambria" w:cs="Arial"/>
          <w:bCs/>
        </w:rPr>
        <w:t xml:space="preserve">: zmiany stawki podatku VAT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 xml:space="preserve">w takim wypadku cena netto nie ulegnie zmianie, a cena brutto ulegnie zmianie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>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55BF9E2E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 xml:space="preserve">9) zmiany cen jednostkowych opakowań przedmiotu zamówienia objętego umową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w przypadku zmiany wielkości opakowania wprowadzonej przez producenta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>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21B2A2BF" w14:textId="6EBF08B8" w:rsidR="002C1E9A" w:rsidRPr="0054338A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</w:t>
      </w:r>
      <w:r w:rsidR="004F4B36">
        <w:rPr>
          <w:rFonts w:ascii="Cambria" w:eastAsia="Lucida Sans Unicode" w:hAnsi="Cambria" w:cs="Tahoma"/>
          <w:kern w:val="3"/>
        </w:rPr>
        <w:t xml:space="preserve">– przy zachowaniu wartości umowy </w:t>
      </w:r>
      <w:r w:rsidR="004F4B36" w:rsidRPr="00B84602">
        <w:rPr>
          <w:rFonts w:ascii="Cambria" w:hAnsi="Cambria"/>
        </w:rPr>
        <w:t xml:space="preserve"> </w:t>
      </w:r>
      <w:r w:rsidR="004F4B36">
        <w:rPr>
          <w:rFonts w:ascii="Cambria" w:eastAsia="Lucida Sans Unicode" w:hAnsi="Cambria" w:cs="Tahoma"/>
          <w:kern w:val="3"/>
        </w:rPr>
        <w:t xml:space="preserve">– </w:t>
      </w:r>
      <w:r w:rsidRPr="00B84602">
        <w:rPr>
          <w:rFonts w:ascii="Cambria" w:hAnsi="Cambria"/>
        </w:rPr>
        <w:t>do</w:t>
      </w:r>
      <w:r w:rsidR="00C93CE7">
        <w:rPr>
          <w:rFonts w:ascii="Cambria" w:hAnsi="Cambria"/>
        </w:rPr>
        <w:t xml:space="preserve"> momentu wykorzystania </w:t>
      </w:r>
      <w:r w:rsidRPr="00B84602">
        <w:rPr>
          <w:rFonts w:ascii="Cambria" w:hAnsi="Cambria"/>
          <w:bCs/>
        </w:rPr>
        <w:t>nie dłużej jednak niż o 3</w:t>
      </w:r>
      <w:r w:rsidR="00CE7872">
        <w:rPr>
          <w:rFonts w:ascii="Cambria" w:hAnsi="Cambria"/>
          <w:bCs/>
        </w:rPr>
        <w:t xml:space="preserve"> (trzy)</w:t>
      </w:r>
      <w:r w:rsidRPr="00B84602">
        <w:rPr>
          <w:rFonts w:ascii="Cambria" w:hAnsi="Cambria"/>
          <w:bCs/>
        </w:rPr>
        <w:t xml:space="preserve"> miesiąc</w:t>
      </w:r>
      <w:r w:rsidR="004C2E1F">
        <w:rPr>
          <w:rFonts w:ascii="Cambria" w:hAnsi="Cambria"/>
          <w:bCs/>
        </w:rPr>
        <w:t xml:space="preserve">e, </w:t>
      </w:r>
      <w:r w:rsidR="004C2E1F" w:rsidRPr="0054338A">
        <w:rPr>
          <w:rFonts w:ascii="Cambria" w:hAnsi="Cambria"/>
          <w:bCs/>
        </w:rPr>
        <w:t>za zgodą Stron Umowy w formie aneksu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0C618BED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>ustawy Pzp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96331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77148DEC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6A958088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38553C53" w14:textId="382B7743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skaźnika cen towarów i usług, publikowanego w komunikacie Prezesa GUS. Wartość zmiany (WZ) wynagrodzenia określona zostanie na podstawie wzoru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5C63AC09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Zamawiający po otrzymaniu informacji wskazanych w ust. 1 niniejszego paragrafu dokona ich sprawdzenia i podejmie decyzję, co do ewentualnego podniesienia </w:t>
      </w:r>
      <w:r w:rsidR="00B26C52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wysoko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20F2BA6E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7A8908D7" w14:textId="1906E5E3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E0405A">
        <w:rPr>
          <w:rFonts w:ascii="Cambria" w:hAnsi="Cambria" w:cs="Tahoma"/>
          <w:b/>
          <w:bCs/>
        </w:rPr>
        <w:t>6</w:t>
      </w:r>
      <w:r w:rsidRPr="00B84602">
        <w:rPr>
          <w:rFonts w:ascii="Cambria" w:hAnsi="Cambria" w:cs="Tahoma"/>
        </w:rPr>
        <w:t xml:space="preserve">.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 xml:space="preserve">, zarówno Wykonawca jaki i Zamawiający nabędą uprawnienie do rozwiązania w tej części umowy, za porozumieniem stron,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z zachowaniem jednomiesięcznego okresu wypowiedzenia, bez obowiązku ponoszenia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>z tego tytułu kar umownych.</w:t>
      </w:r>
    </w:p>
    <w:p w14:paraId="62C6CADE" w14:textId="76CBC163" w:rsidR="00C142BA" w:rsidRPr="00B26C52" w:rsidRDefault="00B84602" w:rsidP="00B26C5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E0405A">
        <w:rPr>
          <w:rFonts w:ascii="Cambria" w:hAnsi="Cambria"/>
          <w:b/>
          <w:bCs/>
        </w:rPr>
        <w:t>7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6FBC0306" w14:textId="2DAC566E" w:rsidR="00C142BA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E0405A">
        <w:rPr>
          <w:rFonts w:ascii="Cambria" w:hAnsi="Cambria" w:cs="Times New Roman"/>
          <w:b/>
          <w:bCs/>
        </w:rPr>
        <w:t>8</w:t>
      </w:r>
    </w:p>
    <w:p w14:paraId="1D43560C" w14:textId="77777777" w:rsidR="0054338A" w:rsidRPr="00D11CF8" w:rsidRDefault="0054338A" w:rsidP="00D11CF8">
      <w:pPr>
        <w:pStyle w:val="Standard"/>
        <w:jc w:val="center"/>
        <w:rPr>
          <w:rFonts w:ascii="Cambria" w:hAnsi="Cambria" w:cs="Times New Roman"/>
          <w:b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6AD49E81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1) jeżeli W</w:t>
      </w:r>
      <w:r w:rsidR="00940167">
        <w:rPr>
          <w:rFonts w:ascii="Cambria" w:eastAsia="Arial Narrow" w:hAnsi="Cambria" w:cs="Times New Roman"/>
        </w:rPr>
        <w:t>ykonawca nie dotrzymuje terminu</w:t>
      </w:r>
      <w:r w:rsidRPr="00775D12">
        <w:rPr>
          <w:rFonts w:ascii="Cambria" w:eastAsia="Arial Narrow" w:hAnsi="Cambria" w:cs="Times New Roman"/>
        </w:rPr>
        <w:t xml:space="preserve">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54FB9730" w:rsidR="00E5396F" w:rsidRPr="008943B4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  <w:r w:rsidR="003A28DA">
        <w:rPr>
          <w:rFonts w:ascii="Cambria" w:eastAsia="Arial Narrow" w:hAnsi="Cambria" w:cs="Times New Roman"/>
        </w:rPr>
        <w:t xml:space="preserve"> </w:t>
      </w:r>
      <w:r w:rsidR="003A28DA" w:rsidRPr="008943B4">
        <w:rPr>
          <w:rFonts w:ascii="Cambria" w:eastAsia="Arial Narrow" w:hAnsi="Cambria" w:cs="Times New Roman"/>
        </w:rPr>
        <w:t>W przypadku Zamawiającego – z zastrzeżeniem nabycia minimalnego wolumenu produktów, określonego w § 4 ust. 8.</w:t>
      </w:r>
    </w:p>
    <w:p w14:paraId="4B0EF0FD" w14:textId="66295F48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</w:t>
      </w:r>
      <w:r w:rsidR="003F7BA0">
        <w:rPr>
          <w:rFonts w:ascii="Cambria" w:eastAsia="Arial Narrow" w:hAnsi="Cambria" w:cs="Times New Roman"/>
        </w:rPr>
        <w:br/>
      </w:r>
      <w:r w:rsidR="00BE0AC3" w:rsidRPr="00775D12">
        <w:rPr>
          <w:rFonts w:ascii="Cambria" w:eastAsia="Arial Narrow" w:hAnsi="Cambria" w:cs="Times New Roman"/>
        </w:rPr>
        <w:t>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557F0CE4" w:rsidR="00CF73EF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</w:t>
      </w:r>
      <w:r w:rsidR="003F7BA0">
        <w:rPr>
          <w:rFonts w:ascii="Cambria" w:hAnsi="Cambria" w:cs="Times New Roman"/>
          <w:bCs/>
        </w:rPr>
        <w:t xml:space="preserve"> danej pozycji zadania – części</w:t>
      </w:r>
      <w:r w:rsidR="00CF73EF" w:rsidRPr="00C81F8C">
        <w:rPr>
          <w:rFonts w:ascii="Cambria" w:hAnsi="Cambria" w:cs="Times New Roman"/>
          <w:bCs/>
        </w:rPr>
        <w:t xml:space="preserve">. Zamawiający zastrzega sobie możliwość podjęcia ostatecznej decyzji </w:t>
      </w:r>
      <w:r w:rsidR="003F7BA0">
        <w:rPr>
          <w:rFonts w:ascii="Cambria" w:hAnsi="Cambria" w:cs="Times New Roman"/>
          <w:bCs/>
        </w:rPr>
        <w:br/>
      </w:r>
      <w:r w:rsidR="009E542C">
        <w:rPr>
          <w:rFonts w:ascii="Cambria" w:hAnsi="Cambria" w:cs="Times New Roman"/>
          <w:bCs/>
        </w:rPr>
        <w:t>w zależności od okoliczności.</w:t>
      </w:r>
    </w:p>
    <w:p w14:paraId="0E2250B6" w14:textId="1508C93E" w:rsidR="009E542C" w:rsidRDefault="002F6B95" w:rsidP="00FF4C3F">
      <w:pPr>
        <w:pStyle w:val="Standard"/>
        <w:jc w:val="both"/>
        <w:rPr>
          <w:rFonts w:ascii="Cambria" w:hAnsi="Cambria" w:cs="Times New Roman"/>
          <w:bCs/>
        </w:rPr>
      </w:pPr>
      <w:r w:rsidRPr="00940167">
        <w:rPr>
          <w:rFonts w:ascii="Cambria" w:hAnsi="Cambria" w:cs="Times New Roman"/>
          <w:b/>
          <w:bCs/>
        </w:rPr>
        <w:t>10.</w:t>
      </w:r>
      <w:r w:rsidRPr="00940167">
        <w:rPr>
          <w:rFonts w:ascii="Cambria" w:hAnsi="Cambria" w:cs="Times New Roman"/>
          <w:bCs/>
        </w:rPr>
        <w:t xml:space="preserve"> </w:t>
      </w:r>
      <w:r w:rsidR="009E542C" w:rsidRPr="00940167">
        <w:rPr>
          <w:rFonts w:ascii="Cambria" w:hAnsi="Cambria" w:cs="Times New Roman"/>
          <w:bCs/>
        </w:rPr>
        <w:t xml:space="preserve">Zamawiający zastrzega sobie prawo do zmiany ilości zamawianego asortymentu między poszczególnymi pozycjami </w:t>
      </w:r>
      <w:r w:rsidR="009E542C" w:rsidRPr="00940167">
        <w:rPr>
          <w:rFonts w:ascii="Cambria" w:hAnsi="Cambria" w:cs="Times New Roman"/>
          <w:bCs/>
          <w:u w:val="single"/>
        </w:rPr>
        <w:t>z zadań do wartości</w:t>
      </w:r>
      <w:r w:rsidR="009E542C" w:rsidRPr="00940167">
        <w:rPr>
          <w:rFonts w:ascii="Cambria" w:hAnsi="Cambria" w:cs="Times New Roman"/>
          <w:bCs/>
        </w:rPr>
        <w:t xml:space="preserve"> </w:t>
      </w:r>
      <w:r w:rsidR="009E542C" w:rsidRPr="00940167">
        <w:rPr>
          <w:rFonts w:ascii="Cambria" w:hAnsi="Cambria" w:cs="Times New Roman"/>
          <w:bCs/>
          <w:u w:val="single"/>
        </w:rPr>
        <w:t>zadań</w:t>
      </w:r>
      <w:r w:rsidR="009E542C" w:rsidRPr="00940167">
        <w:rPr>
          <w:rFonts w:ascii="Cambria" w:hAnsi="Cambria" w:cs="Times New Roman"/>
          <w:bCs/>
        </w:rPr>
        <w:t>, przy czym wartość przedmi</w:t>
      </w:r>
      <w:r w:rsidR="004F7647">
        <w:rPr>
          <w:rFonts w:ascii="Cambria" w:hAnsi="Cambria" w:cs="Times New Roman"/>
          <w:bCs/>
        </w:rPr>
        <w:t>otu umowy nie może ulec zmianie</w:t>
      </w:r>
      <w:bookmarkStart w:id="9" w:name="_GoBack"/>
      <w:bookmarkEnd w:id="9"/>
      <w:r w:rsidR="009E542C" w:rsidRPr="00940167">
        <w:rPr>
          <w:rFonts w:ascii="Cambria" w:hAnsi="Cambria" w:cs="Times New Roman"/>
          <w:bCs/>
        </w:rPr>
        <w:t>.</w:t>
      </w: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</w:p>
    <w:p w14:paraId="03024876" w14:textId="74747C1F" w:rsidR="00804C71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 nr 1: formularz asortymentowo-cenowy</w:t>
      </w:r>
      <w:r w:rsidR="001F2CE5"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4FDE467F" w14:textId="77777777" w:rsidR="0054338A" w:rsidRPr="00783ACF" w:rsidRDefault="0054338A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683F3994" w:rsidR="001F2CE5" w:rsidRPr="00A364E4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/>
          <w:bCs/>
          <w:color w:val="auto"/>
        </w:rPr>
      </w:pPr>
      <w:r w:rsidRPr="00A364E4">
        <w:rPr>
          <w:rFonts w:ascii="Cambria" w:eastAsia="Calibri" w:hAnsi="Cambria" w:cs="Times New Roman"/>
          <w:b/>
          <w:bCs/>
          <w:color w:val="auto"/>
        </w:rPr>
        <w:t>Z</w:t>
      </w:r>
      <w:r w:rsidR="00783ACF" w:rsidRPr="00A364E4">
        <w:rPr>
          <w:rFonts w:ascii="Cambria" w:eastAsia="Calibri" w:hAnsi="Cambria" w:cs="Times New Roman"/>
          <w:b/>
          <w:bCs/>
          <w:color w:val="auto"/>
        </w:rPr>
        <w:t xml:space="preserve">AMAWIAJĄCY                                                                 </w:t>
      </w:r>
      <w:r w:rsidR="0075389C" w:rsidRPr="00A364E4">
        <w:rPr>
          <w:rFonts w:ascii="Cambria" w:eastAsia="Calibri" w:hAnsi="Cambria" w:cs="Times New Roman"/>
          <w:b/>
          <w:bCs/>
          <w:color w:val="auto"/>
        </w:rPr>
        <w:t xml:space="preserve">              </w:t>
      </w:r>
      <w:r w:rsidR="00783ACF" w:rsidRPr="00A364E4">
        <w:rPr>
          <w:rFonts w:ascii="Cambria" w:eastAsia="Calibri" w:hAnsi="Cambria" w:cs="Times New Roman"/>
          <w:b/>
          <w:bCs/>
          <w:color w:val="auto"/>
        </w:rPr>
        <w:t xml:space="preserve">                              WYKONAWCA 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E200B8" w:rsidRDefault="00E200B8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E200B8" w:rsidRDefault="00E200B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74157A" w:rsidRDefault="00741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47">
          <w:rPr>
            <w:noProof/>
          </w:rPr>
          <w:t>8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E200B8" w:rsidRDefault="00E200B8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E200B8" w:rsidRDefault="00E200B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43C13A87" w:rsidR="0074157A" w:rsidRPr="00C87E4F" w:rsidRDefault="00EF4DD8" w:rsidP="00C87E4F">
    <w:pPr>
      <w:pStyle w:val="Nagwek"/>
      <w:jc w:val="both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b/>
        <w:sz w:val="22"/>
        <w:szCs w:val="22"/>
      </w:rPr>
      <w:t>PN 64</w:t>
    </w:r>
    <w:r w:rsidR="00C67058">
      <w:rPr>
        <w:rFonts w:asciiTheme="majorHAnsi" w:hAnsiTheme="majorHAnsi"/>
        <w:b/>
        <w:sz w:val="22"/>
        <w:szCs w:val="22"/>
      </w:rPr>
      <w:t>/24</w:t>
    </w:r>
    <w:r w:rsidR="00C87E4F" w:rsidRPr="00C87E4F">
      <w:rPr>
        <w:rFonts w:asciiTheme="majorHAnsi" w:hAnsiTheme="majorHAnsi"/>
        <w:sz w:val="22"/>
        <w:szCs w:val="22"/>
      </w:rPr>
      <w:t xml:space="preserve"> dostawa leków</w:t>
    </w:r>
    <w:r w:rsidR="00561D35">
      <w:rPr>
        <w:rFonts w:asciiTheme="majorHAnsi" w:hAnsiTheme="majorHAnsi"/>
        <w:sz w:val="22"/>
        <w:szCs w:val="22"/>
      </w:rPr>
      <w:t xml:space="preserve"> – uzupełnienie</w:t>
    </w:r>
    <w:r>
      <w:rPr>
        <w:rFonts w:asciiTheme="majorHAnsi" w:hAnsiTheme="majorHAnsi"/>
        <w:sz w:val="22"/>
        <w:szCs w:val="22"/>
      </w:rPr>
      <w:t xml:space="preserve"> II </w:t>
    </w:r>
    <w:r w:rsidR="00561D35">
      <w:rPr>
        <w:rFonts w:asciiTheme="majorHAnsi" w:hAnsiTheme="majorHAnsi"/>
        <w:sz w:val="22"/>
        <w:szCs w:val="22"/>
      </w:rPr>
      <w:t xml:space="preserve"> (+</w:t>
    </w:r>
    <w:r>
      <w:rPr>
        <w:rFonts w:asciiTheme="majorHAnsi" w:hAnsiTheme="majorHAnsi"/>
        <w:sz w:val="22"/>
        <w:szCs w:val="22"/>
      </w:rPr>
      <w:t xml:space="preserve"> pozycje nierozstrzygnięte  + antybiotyki + płyny infuzyjne + szczepionki + receptura + inn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15F58"/>
    <w:rsid w:val="000364E4"/>
    <w:rsid w:val="000377F2"/>
    <w:rsid w:val="000877DA"/>
    <w:rsid w:val="00094BBE"/>
    <w:rsid w:val="000A20BF"/>
    <w:rsid w:val="000A4AB0"/>
    <w:rsid w:val="000B7BCD"/>
    <w:rsid w:val="000C3B09"/>
    <w:rsid w:val="000E5F17"/>
    <w:rsid w:val="0011189A"/>
    <w:rsid w:val="00114D8A"/>
    <w:rsid w:val="00117A10"/>
    <w:rsid w:val="001205EF"/>
    <w:rsid w:val="00125BE3"/>
    <w:rsid w:val="001703BD"/>
    <w:rsid w:val="0017511C"/>
    <w:rsid w:val="00184905"/>
    <w:rsid w:val="00194F0A"/>
    <w:rsid w:val="001A5BF0"/>
    <w:rsid w:val="001B527C"/>
    <w:rsid w:val="001F2CE5"/>
    <w:rsid w:val="002122AE"/>
    <w:rsid w:val="002158BF"/>
    <w:rsid w:val="002548C4"/>
    <w:rsid w:val="00263CC2"/>
    <w:rsid w:val="00277824"/>
    <w:rsid w:val="00290D3E"/>
    <w:rsid w:val="002C1E9A"/>
    <w:rsid w:val="002D3A5D"/>
    <w:rsid w:val="002D4F07"/>
    <w:rsid w:val="002E1E21"/>
    <w:rsid w:val="002F28A2"/>
    <w:rsid w:val="002F45C7"/>
    <w:rsid w:val="002F6B95"/>
    <w:rsid w:val="003211A3"/>
    <w:rsid w:val="00321B62"/>
    <w:rsid w:val="00340B86"/>
    <w:rsid w:val="00364598"/>
    <w:rsid w:val="0038457A"/>
    <w:rsid w:val="003A28DA"/>
    <w:rsid w:val="003A341F"/>
    <w:rsid w:val="003A35AE"/>
    <w:rsid w:val="003A4615"/>
    <w:rsid w:val="003C028B"/>
    <w:rsid w:val="003F17B7"/>
    <w:rsid w:val="003F7BA0"/>
    <w:rsid w:val="003F7C24"/>
    <w:rsid w:val="00401072"/>
    <w:rsid w:val="0041780C"/>
    <w:rsid w:val="00417AEF"/>
    <w:rsid w:val="0045186F"/>
    <w:rsid w:val="004518D2"/>
    <w:rsid w:val="00454553"/>
    <w:rsid w:val="0045785F"/>
    <w:rsid w:val="00483A96"/>
    <w:rsid w:val="00496074"/>
    <w:rsid w:val="004A11C9"/>
    <w:rsid w:val="004C0BE5"/>
    <w:rsid w:val="004C2222"/>
    <w:rsid w:val="004C2E1F"/>
    <w:rsid w:val="004F4B36"/>
    <w:rsid w:val="004F7647"/>
    <w:rsid w:val="005012F6"/>
    <w:rsid w:val="005228E2"/>
    <w:rsid w:val="0052589F"/>
    <w:rsid w:val="0054338A"/>
    <w:rsid w:val="005524CA"/>
    <w:rsid w:val="00552F3C"/>
    <w:rsid w:val="00561D35"/>
    <w:rsid w:val="0057540A"/>
    <w:rsid w:val="00591E24"/>
    <w:rsid w:val="005B1A6C"/>
    <w:rsid w:val="005B7CD5"/>
    <w:rsid w:val="005C0ECD"/>
    <w:rsid w:val="005E3AF1"/>
    <w:rsid w:val="005F06E1"/>
    <w:rsid w:val="0060260D"/>
    <w:rsid w:val="00612CE7"/>
    <w:rsid w:val="006270CD"/>
    <w:rsid w:val="006416A0"/>
    <w:rsid w:val="00660EC8"/>
    <w:rsid w:val="006707BA"/>
    <w:rsid w:val="006821B0"/>
    <w:rsid w:val="00686318"/>
    <w:rsid w:val="00693BAF"/>
    <w:rsid w:val="00696795"/>
    <w:rsid w:val="006C3F5C"/>
    <w:rsid w:val="006D4A9A"/>
    <w:rsid w:val="006E4086"/>
    <w:rsid w:val="006E5872"/>
    <w:rsid w:val="006F0999"/>
    <w:rsid w:val="006F42A1"/>
    <w:rsid w:val="00702CC8"/>
    <w:rsid w:val="0072581F"/>
    <w:rsid w:val="00726918"/>
    <w:rsid w:val="007269DC"/>
    <w:rsid w:val="0074157A"/>
    <w:rsid w:val="00745507"/>
    <w:rsid w:val="0075389C"/>
    <w:rsid w:val="0076256E"/>
    <w:rsid w:val="00775D12"/>
    <w:rsid w:val="00781BA5"/>
    <w:rsid w:val="00783ACF"/>
    <w:rsid w:val="00787AAD"/>
    <w:rsid w:val="007B4963"/>
    <w:rsid w:val="007B58C4"/>
    <w:rsid w:val="007B5D3B"/>
    <w:rsid w:val="007E28D7"/>
    <w:rsid w:val="00804C71"/>
    <w:rsid w:val="0080561A"/>
    <w:rsid w:val="00821581"/>
    <w:rsid w:val="008234E3"/>
    <w:rsid w:val="00825F10"/>
    <w:rsid w:val="00843FDE"/>
    <w:rsid w:val="00844335"/>
    <w:rsid w:val="00873AD5"/>
    <w:rsid w:val="008926E4"/>
    <w:rsid w:val="008943B4"/>
    <w:rsid w:val="008A0A0B"/>
    <w:rsid w:val="008B7BA4"/>
    <w:rsid w:val="008C79EC"/>
    <w:rsid w:val="008F1918"/>
    <w:rsid w:val="008F1C97"/>
    <w:rsid w:val="00932C10"/>
    <w:rsid w:val="00940167"/>
    <w:rsid w:val="009433FC"/>
    <w:rsid w:val="0094396E"/>
    <w:rsid w:val="009607C3"/>
    <w:rsid w:val="00960845"/>
    <w:rsid w:val="00963316"/>
    <w:rsid w:val="00965F0B"/>
    <w:rsid w:val="00985A17"/>
    <w:rsid w:val="009910D1"/>
    <w:rsid w:val="009E2812"/>
    <w:rsid w:val="009E542C"/>
    <w:rsid w:val="009E5C38"/>
    <w:rsid w:val="009F2D27"/>
    <w:rsid w:val="00A0514C"/>
    <w:rsid w:val="00A14638"/>
    <w:rsid w:val="00A20182"/>
    <w:rsid w:val="00A25DAB"/>
    <w:rsid w:val="00A364E4"/>
    <w:rsid w:val="00A40249"/>
    <w:rsid w:val="00A466B0"/>
    <w:rsid w:val="00AC6D46"/>
    <w:rsid w:val="00AF1CA6"/>
    <w:rsid w:val="00AF37BB"/>
    <w:rsid w:val="00AF3F7E"/>
    <w:rsid w:val="00AF5530"/>
    <w:rsid w:val="00B1142F"/>
    <w:rsid w:val="00B26C52"/>
    <w:rsid w:val="00B27921"/>
    <w:rsid w:val="00B57736"/>
    <w:rsid w:val="00B754DD"/>
    <w:rsid w:val="00B84602"/>
    <w:rsid w:val="00B9163C"/>
    <w:rsid w:val="00BB594F"/>
    <w:rsid w:val="00BC5DF1"/>
    <w:rsid w:val="00BE0AC3"/>
    <w:rsid w:val="00BF36E7"/>
    <w:rsid w:val="00C069CC"/>
    <w:rsid w:val="00C10A5C"/>
    <w:rsid w:val="00C1166C"/>
    <w:rsid w:val="00C142BA"/>
    <w:rsid w:val="00C331DF"/>
    <w:rsid w:val="00C67058"/>
    <w:rsid w:val="00C81F8C"/>
    <w:rsid w:val="00C83C4C"/>
    <w:rsid w:val="00C87E4F"/>
    <w:rsid w:val="00C925A8"/>
    <w:rsid w:val="00C93CE7"/>
    <w:rsid w:val="00C97F44"/>
    <w:rsid w:val="00CA38B6"/>
    <w:rsid w:val="00CB4F6C"/>
    <w:rsid w:val="00CB5D35"/>
    <w:rsid w:val="00CD483C"/>
    <w:rsid w:val="00CE7872"/>
    <w:rsid w:val="00CF5C89"/>
    <w:rsid w:val="00CF73EF"/>
    <w:rsid w:val="00D00E47"/>
    <w:rsid w:val="00D0648C"/>
    <w:rsid w:val="00D074E0"/>
    <w:rsid w:val="00D11CF8"/>
    <w:rsid w:val="00D1398A"/>
    <w:rsid w:val="00D34D5C"/>
    <w:rsid w:val="00D4512F"/>
    <w:rsid w:val="00D52FE8"/>
    <w:rsid w:val="00D761F4"/>
    <w:rsid w:val="00D85957"/>
    <w:rsid w:val="00D97747"/>
    <w:rsid w:val="00DA336A"/>
    <w:rsid w:val="00DB2E7F"/>
    <w:rsid w:val="00DF1798"/>
    <w:rsid w:val="00DF61E2"/>
    <w:rsid w:val="00DF79D8"/>
    <w:rsid w:val="00E0405A"/>
    <w:rsid w:val="00E200B8"/>
    <w:rsid w:val="00E31882"/>
    <w:rsid w:val="00E35977"/>
    <w:rsid w:val="00E40DFD"/>
    <w:rsid w:val="00E464FB"/>
    <w:rsid w:val="00E5396F"/>
    <w:rsid w:val="00E7646A"/>
    <w:rsid w:val="00E97AF4"/>
    <w:rsid w:val="00EB46FF"/>
    <w:rsid w:val="00EC0EF6"/>
    <w:rsid w:val="00ED2561"/>
    <w:rsid w:val="00ED28A1"/>
    <w:rsid w:val="00ED59FF"/>
    <w:rsid w:val="00EF4DD8"/>
    <w:rsid w:val="00F160E7"/>
    <w:rsid w:val="00F43459"/>
    <w:rsid w:val="00F57A25"/>
    <w:rsid w:val="00F63DB2"/>
    <w:rsid w:val="00F657A8"/>
    <w:rsid w:val="00FA654D"/>
    <w:rsid w:val="00FB6637"/>
    <w:rsid w:val="00FC6F2D"/>
    <w:rsid w:val="00FD3484"/>
    <w:rsid w:val="00FD4BA3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723F-F070-49C8-B786-0FEC39F5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18</cp:revision>
  <cp:lastPrinted>2024-04-16T06:14:00Z</cp:lastPrinted>
  <dcterms:created xsi:type="dcterms:W3CDTF">2024-08-05T09:24:00Z</dcterms:created>
  <dcterms:modified xsi:type="dcterms:W3CDTF">2024-08-09T0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